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06" w:rsidRPr="009B16DE" w:rsidRDefault="00363718">
      <w:pPr>
        <w:rPr>
          <w:b/>
          <w:sz w:val="40"/>
          <w:szCs w:val="40"/>
        </w:rPr>
      </w:pPr>
      <w:r w:rsidRPr="009B16DE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74B9C193" wp14:editId="154423EF">
            <wp:simplePos x="0" y="0"/>
            <wp:positionH relativeFrom="column">
              <wp:posOffset>4251960</wp:posOffset>
            </wp:positionH>
            <wp:positionV relativeFrom="paragraph">
              <wp:posOffset>-53340</wp:posOffset>
            </wp:positionV>
            <wp:extent cx="1644015" cy="94170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06" w:rsidRPr="009B16DE">
        <w:rPr>
          <w:b/>
          <w:sz w:val="40"/>
          <w:szCs w:val="40"/>
        </w:rPr>
        <w:t>Granville Public School Preschool</w:t>
      </w:r>
    </w:p>
    <w:p w:rsidR="00B15637" w:rsidRDefault="00B15637">
      <w:pPr>
        <w:rPr>
          <w:b/>
          <w:sz w:val="24"/>
          <w:szCs w:val="24"/>
          <w:u w:val="single"/>
        </w:rPr>
      </w:pPr>
    </w:p>
    <w:p w:rsidR="00E67643" w:rsidRPr="00B15637" w:rsidRDefault="00C74B06">
      <w:pPr>
        <w:rPr>
          <w:b/>
          <w:sz w:val="24"/>
          <w:szCs w:val="24"/>
          <w:u w:val="single"/>
        </w:rPr>
      </w:pPr>
      <w:r w:rsidRPr="00B15637">
        <w:rPr>
          <w:b/>
          <w:sz w:val="24"/>
          <w:szCs w:val="24"/>
          <w:u w:val="single"/>
        </w:rPr>
        <w:t xml:space="preserve">Procedures </w:t>
      </w:r>
      <w:r w:rsidR="00757468" w:rsidRPr="00B15637">
        <w:rPr>
          <w:b/>
          <w:sz w:val="24"/>
          <w:szCs w:val="24"/>
          <w:u w:val="single"/>
        </w:rPr>
        <w:t>for Excursions</w:t>
      </w:r>
    </w:p>
    <w:p w:rsidR="00B15637" w:rsidRDefault="00757468">
      <w:pPr>
        <w:rPr>
          <w:sz w:val="24"/>
          <w:szCs w:val="24"/>
        </w:rPr>
      </w:pPr>
      <w:r w:rsidRPr="00B15637">
        <w:rPr>
          <w:sz w:val="24"/>
          <w:szCs w:val="24"/>
        </w:rPr>
        <w:t>Preschool excursions are conducted in line with the Department’s Excursion Policy Implementation Procedures. Preschool teachers must be familiar with the policy and procedures and take a risk management approach when conducting excursions to ensure the safety of all children.</w:t>
      </w:r>
    </w:p>
    <w:p w:rsidR="00B15637" w:rsidRDefault="00757468">
      <w:pPr>
        <w:rPr>
          <w:sz w:val="24"/>
          <w:szCs w:val="24"/>
        </w:rPr>
      </w:pPr>
      <w:r w:rsidRPr="00B15637">
        <w:rPr>
          <w:sz w:val="24"/>
          <w:szCs w:val="24"/>
        </w:rPr>
        <w:t xml:space="preserve">To ensure adequate supervision and in recognition of the age of the children, the Department’s excursion procedures reflect the Education and Care Services National Regulations especially regulations 100, 101, 102. </w:t>
      </w:r>
    </w:p>
    <w:p w:rsidR="00AF69D9" w:rsidRDefault="00AF69D9">
      <w:pPr>
        <w:rPr>
          <w:i/>
          <w:sz w:val="24"/>
          <w:szCs w:val="24"/>
        </w:rPr>
      </w:pPr>
    </w:p>
    <w:p w:rsidR="0055018A" w:rsidRDefault="0055018A">
      <w:pPr>
        <w:rPr>
          <w:i/>
          <w:sz w:val="24"/>
          <w:szCs w:val="24"/>
        </w:rPr>
      </w:pPr>
      <w:r w:rsidRPr="00B15637">
        <w:rPr>
          <w:i/>
          <w:sz w:val="24"/>
          <w:szCs w:val="24"/>
        </w:rPr>
        <w:t>At Granville Public School Preschool we:</w:t>
      </w:r>
    </w:p>
    <w:p w:rsidR="00AF69D9" w:rsidRDefault="00AF69D9" w:rsidP="00B156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ord permission notes and these are kept until the child is 25.</w:t>
      </w:r>
    </w:p>
    <w:p w:rsidR="00AF69D9" w:rsidRDefault="00AF69D9" w:rsidP="00B156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Give at least 2 </w:t>
      </w:r>
      <w:proofErr w:type="spellStart"/>
      <w:r>
        <w:rPr>
          <w:sz w:val="24"/>
          <w:szCs w:val="24"/>
        </w:rPr>
        <w:t>weeks notice</w:t>
      </w:r>
      <w:proofErr w:type="spellEnd"/>
      <w:r>
        <w:rPr>
          <w:sz w:val="24"/>
          <w:szCs w:val="24"/>
        </w:rPr>
        <w:t xml:space="preserve"> for any excursion where payment is required.</w:t>
      </w:r>
    </w:p>
    <w:p w:rsidR="00B15637" w:rsidRDefault="00AF69D9" w:rsidP="00B156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quest the support of parents to accompany us on our excursions to comply with our ratio of 1:4.  </w:t>
      </w:r>
      <w:bookmarkStart w:id="0" w:name="_GoBack"/>
      <w:bookmarkEnd w:id="0"/>
    </w:p>
    <w:p w:rsidR="00B15637" w:rsidRDefault="00B15637" w:rsidP="00B156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 formulate department approved risk assessments for every excursion.</w:t>
      </w:r>
    </w:p>
    <w:p w:rsidR="00B15637" w:rsidRDefault="00B15637" w:rsidP="00B156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15637">
        <w:rPr>
          <w:sz w:val="24"/>
          <w:szCs w:val="24"/>
        </w:rPr>
        <w:t>Link our excursions to our curriculum.</w:t>
      </w:r>
    </w:p>
    <w:p w:rsidR="00AF69D9" w:rsidRDefault="00AF69D9" w:rsidP="00B156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irst aid kit and any other medication requirements (e.g. </w:t>
      </w:r>
      <w:proofErr w:type="spellStart"/>
      <w:r w:rsidR="00EA2D9D">
        <w:rPr>
          <w:sz w:val="24"/>
          <w:szCs w:val="24"/>
        </w:rPr>
        <w:t>EpiP</w:t>
      </w:r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>) are taken along on any excursion.</w:t>
      </w:r>
    </w:p>
    <w:p w:rsidR="00AF69D9" w:rsidRDefault="00AF69D9" w:rsidP="00B156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ke a mobile phone on any excursion.</w:t>
      </w:r>
    </w:p>
    <w:p w:rsidR="00AF69D9" w:rsidRPr="00B15637" w:rsidRDefault="00AF69D9" w:rsidP="00B156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pply the children safety vests to be worn on the excursion.</w:t>
      </w:r>
    </w:p>
    <w:p w:rsidR="0055018A" w:rsidRPr="00B15637" w:rsidRDefault="0055018A">
      <w:pPr>
        <w:rPr>
          <w:b/>
          <w:sz w:val="24"/>
          <w:szCs w:val="24"/>
          <w:u w:val="single"/>
        </w:rPr>
      </w:pPr>
    </w:p>
    <w:sectPr w:rsidR="0055018A" w:rsidRPr="00B15637" w:rsidSect="00F5509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9E" w:rsidRDefault="00F5509E" w:rsidP="00F5509E">
      <w:pPr>
        <w:spacing w:after="0" w:line="240" w:lineRule="auto"/>
      </w:pPr>
      <w:r>
        <w:separator/>
      </w:r>
    </w:p>
  </w:endnote>
  <w:endnote w:type="continuationSeparator" w:id="0">
    <w:p w:rsidR="00F5509E" w:rsidRDefault="00F5509E" w:rsidP="00F5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18" w:rsidRDefault="00363718">
    <w:pPr>
      <w:pStyle w:val="Footer"/>
    </w:pPr>
  </w:p>
  <w:p w:rsidR="00F5509E" w:rsidRPr="00363718" w:rsidRDefault="00757468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Excursions</w:t>
    </w:r>
    <w:r w:rsidR="00F5509E" w:rsidRPr="00363718">
      <w:rPr>
        <w:i/>
        <w:sz w:val="16"/>
        <w:szCs w:val="16"/>
      </w:rPr>
      <w:t xml:space="preserve"> Procedure – Created 20.09.16 (Denise Kwong/Cathy </w:t>
    </w:r>
    <w:proofErr w:type="spellStart"/>
    <w:r w:rsidR="00F5509E" w:rsidRPr="00363718">
      <w:rPr>
        <w:i/>
        <w:sz w:val="16"/>
        <w:szCs w:val="16"/>
      </w:rPr>
      <w:t>Angeleski</w:t>
    </w:r>
    <w:proofErr w:type="spellEnd"/>
    <w:r w:rsidR="00F5509E" w:rsidRPr="00363718">
      <w:rPr>
        <w:i/>
        <w:sz w:val="16"/>
        <w:szCs w:val="16"/>
      </w:rPr>
      <w:t>)</w:t>
    </w:r>
  </w:p>
  <w:p w:rsidR="00F5509E" w:rsidRPr="00363718" w:rsidRDefault="00F5509E" w:rsidP="00363718">
    <w:pPr>
      <w:pStyle w:val="Footer"/>
      <w:jc w:val="center"/>
      <w:rPr>
        <w:i/>
        <w:sz w:val="16"/>
        <w:szCs w:val="16"/>
      </w:rPr>
    </w:pPr>
    <w:r w:rsidRPr="00363718">
      <w:rPr>
        <w:i/>
        <w:sz w:val="16"/>
        <w:szCs w:val="16"/>
      </w:rPr>
      <w:t>To be reviewed Sept 2017</w:t>
    </w:r>
  </w:p>
  <w:p w:rsidR="00F5509E" w:rsidRDefault="00EA2D9D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p  \* MERGEFORMAT </w:instrText>
    </w:r>
    <w:r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T:\Teacher\Team Folders\Preschool\preschool\Procedures\Excursions.docx</w:t>
    </w:r>
    <w:r>
      <w:rPr>
        <w:i/>
        <w:sz w:val="16"/>
        <w:szCs w:val="16"/>
      </w:rPr>
      <w:fldChar w:fldCharType="end"/>
    </w:r>
  </w:p>
  <w:p w:rsidR="0081647C" w:rsidRPr="00363718" w:rsidRDefault="0081647C" w:rsidP="0036371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Reviewed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9E" w:rsidRDefault="00F5509E" w:rsidP="00F5509E">
      <w:pPr>
        <w:spacing w:after="0" w:line="240" w:lineRule="auto"/>
      </w:pPr>
      <w:r>
        <w:separator/>
      </w:r>
    </w:p>
  </w:footnote>
  <w:footnote w:type="continuationSeparator" w:id="0">
    <w:p w:rsidR="00F5509E" w:rsidRDefault="00F5509E" w:rsidP="00F5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60B"/>
    <w:multiLevelType w:val="hybridMultilevel"/>
    <w:tmpl w:val="9BB05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F74"/>
    <w:multiLevelType w:val="hybridMultilevel"/>
    <w:tmpl w:val="B312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199"/>
    <w:multiLevelType w:val="hybridMultilevel"/>
    <w:tmpl w:val="74E4C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C7A9F"/>
    <w:multiLevelType w:val="hybridMultilevel"/>
    <w:tmpl w:val="CB249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380D"/>
    <w:multiLevelType w:val="hybridMultilevel"/>
    <w:tmpl w:val="31B69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83CE6"/>
    <w:multiLevelType w:val="hybridMultilevel"/>
    <w:tmpl w:val="0CA8C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C4846"/>
    <w:multiLevelType w:val="hybridMultilevel"/>
    <w:tmpl w:val="D50E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06"/>
    <w:rsid w:val="00363718"/>
    <w:rsid w:val="00401538"/>
    <w:rsid w:val="0047400A"/>
    <w:rsid w:val="0050671C"/>
    <w:rsid w:val="00530400"/>
    <w:rsid w:val="0055018A"/>
    <w:rsid w:val="00562B47"/>
    <w:rsid w:val="00565B4E"/>
    <w:rsid w:val="005B74E8"/>
    <w:rsid w:val="00757468"/>
    <w:rsid w:val="007E40F7"/>
    <w:rsid w:val="0081647C"/>
    <w:rsid w:val="009B16DE"/>
    <w:rsid w:val="00AF69D9"/>
    <w:rsid w:val="00B15637"/>
    <w:rsid w:val="00C74B06"/>
    <w:rsid w:val="00D04CB9"/>
    <w:rsid w:val="00D64B5D"/>
    <w:rsid w:val="00D825BF"/>
    <w:rsid w:val="00E67643"/>
    <w:rsid w:val="00EA2D9D"/>
    <w:rsid w:val="00F5509E"/>
    <w:rsid w:val="00F8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9AC930"/>
  <w15:docId w15:val="{860D1701-366C-4BDD-B3BB-AF8475FF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9E"/>
  </w:style>
  <w:style w:type="paragraph" w:styleId="Footer">
    <w:name w:val="footer"/>
    <w:basedOn w:val="Normal"/>
    <w:link w:val="FooterChar"/>
    <w:uiPriority w:val="99"/>
    <w:unhideWhenUsed/>
    <w:rsid w:val="00F5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9E"/>
  </w:style>
  <w:style w:type="paragraph" w:styleId="BalloonText">
    <w:name w:val="Balloon Text"/>
    <w:basedOn w:val="Normal"/>
    <w:link w:val="BalloonTextChar"/>
    <w:uiPriority w:val="99"/>
    <w:semiHidden/>
    <w:unhideWhenUsed/>
    <w:rsid w:val="00F5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8C1D-2735-4832-BC7F-5721329B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g, Denise</dc:creator>
  <cp:lastModifiedBy>Scott, Rhonda</cp:lastModifiedBy>
  <cp:revision>2</cp:revision>
  <dcterms:created xsi:type="dcterms:W3CDTF">2018-08-06T01:50:00Z</dcterms:created>
  <dcterms:modified xsi:type="dcterms:W3CDTF">2018-08-06T01:50:00Z</dcterms:modified>
</cp:coreProperties>
</file>